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656"/>
        <w:bidiVisual/>
        <w:tblW w:w="11198" w:type="dxa"/>
        <w:tblLook w:val="04A0" w:firstRow="1" w:lastRow="0" w:firstColumn="1" w:lastColumn="0" w:noHBand="0" w:noVBand="1"/>
      </w:tblPr>
      <w:tblGrid>
        <w:gridCol w:w="1985"/>
        <w:gridCol w:w="1543"/>
        <w:gridCol w:w="3124"/>
        <w:gridCol w:w="1843"/>
        <w:gridCol w:w="2703"/>
      </w:tblGrid>
      <w:tr w:rsidR="00A73FC2" w:rsidRPr="00B1688F" w14:paraId="7B682DE4" w14:textId="77777777" w:rsidTr="00E428BD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12B0" w14:textId="77777777" w:rsidR="00A73FC2" w:rsidRPr="00E428BD" w:rsidRDefault="00A73FC2" w:rsidP="00793458">
            <w:pPr>
              <w:bidi w:val="0"/>
              <w:jc w:val="right"/>
              <w:rPr>
                <w:rFonts w:cs="B Nazanin"/>
                <w:b/>
                <w:bCs/>
                <w:rtl/>
              </w:rPr>
            </w:pPr>
            <w:r w:rsidRPr="00E428BD">
              <w:rPr>
                <w:rFonts w:cs="B Nazanin" w:hint="cs"/>
                <w:b/>
                <w:bCs/>
                <w:rtl/>
              </w:rPr>
              <w:t>مشخصات صاحب محموله برگشتی صادرات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AD66F" w14:textId="12B67018" w:rsidR="00A73FC2" w:rsidRPr="00B1688F" w:rsidRDefault="00A73FC2" w:rsidP="00B33B5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1688F">
              <w:rPr>
                <w:rFonts w:cs="B Nazanin" w:hint="cs"/>
                <w:sz w:val="24"/>
                <w:szCs w:val="24"/>
                <w:rtl/>
              </w:rPr>
              <w:t xml:space="preserve">حقیقی </w:t>
            </w:r>
            <w:r w:rsidRPr="00B1688F">
              <w:rPr>
                <w:rFonts w:cs="B Nazanin"/>
                <w:sz w:val="24"/>
                <w:szCs w:val="24"/>
              </w:rPr>
              <w:t>󠅉</w:t>
            </w:r>
            <w:r w:rsidRPr="00B1688F">
              <w:rPr>
                <w:rFonts w:cs="B Nazanin" w:hint="cs"/>
                <w:sz w:val="24"/>
                <w:szCs w:val="24"/>
                <w:rtl/>
              </w:rPr>
              <w:t xml:space="preserve">  حقوقی</w:t>
            </w:r>
            <w:r w:rsidRPr="00B1688F">
              <w:rPr>
                <w:rFonts w:cs="B Nazanin"/>
                <w:sz w:val="24"/>
                <w:szCs w:val="24"/>
              </w:rPr>
              <w:t>󠅉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3AC4" w14:textId="77777777" w:rsidR="00A73FC2" w:rsidRPr="00B1688F" w:rsidRDefault="00A73FC2" w:rsidP="00793458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B1688F">
              <w:rPr>
                <w:rFonts w:cs="B Nazanin" w:hint="cs"/>
                <w:sz w:val="24"/>
                <w:szCs w:val="24"/>
                <w:rtl/>
              </w:rPr>
              <w:t>شناسه ملی شرکت صادر کننده:</w:t>
            </w:r>
          </w:p>
        </w:tc>
      </w:tr>
      <w:tr w:rsidR="00A73FC2" w:rsidRPr="00B1688F" w14:paraId="71A005D4" w14:textId="77777777" w:rsidTr="00E428BD">
        <w:trPr>
          <w:trHeight w:val="28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88FA" w14:textId="77777777" w:rsidR="00A73FC2" w:rsidRPr="00B1688F" w:rsidRDefault="00A73FC2" w:rsidP="0079345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4C70B" w14:textId="2239B064" w:rsidR="00A73FC2" w:rsidRPr="00B1688F" w:rsidRDefault="00A73FC2" w:rsidP="00BA42AB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B1688F">
              <w:rPr>
                <w:rFonts w:cs="B Nazanin" w:hint="cs"/>
                <w:sz w:val="24"/>
                <w:szCs w:val="24"/>
                <w:rtl/>
              </w:rPr>
              <w:t>نام و نام خانوادگی بازرگان / مدیرعام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4E43D" w14:textId="77777777" w:rsidR="00A73FC2" w:rsidRPr="00B1688F" w:rsidRDefault="00A73FC2" w:rsidP="00793458">
            <w:pPr>
              <w:bidi w:val="0"/>
              <w:jc w:val="right"/>
              <w:rPr>
                <w:rFonts w:cs="B Nazanin"/>
                <w:sz w:val="24"/>
                <w:szCs w:val="24"/>
              </w:rPr>
            </w:pPr>
            <w:r w:rsidRPr="00B1688F">
              <w:rPr>
                <w:rFonts w:cs="B Nazanin" w:hint="cs"/>
                <w:sz w:val="24"/>
                <w:szCs w:val="24"/>
                <w:rtl/>
              </w:rPr>
              <w:t>کد ملی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4B992" w14:textId="77777777" w:rsidR="00A73FC2" w:rsidRPr="00B1688F" w:rsidRDefault="00A73FC2" w:rsidP="00793458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B1688F">
              <w:rPr>
                <w:rFonts w:cs="B Nazanin" w:hint="cs"/>
                <w:sz w:val="24"/>
                <w:szCs w:val="24"/>
                <w:rtl/>
              </w:rPr>
              <w:t>شماره تماس:</w:t>
            </w:r>
          </w:p>
        </w:tc>
      </w:tr>
      <w:tr w:rsidR="00A73FC2" w:rsidRPr="00B1688F" w14:paraId="0A825E48" w14:textId="77777777" w:rsidTr="00E428BD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9685" w14:textId="77777777" w:rsidR="00A73FC2" w:rsidRPr="00B1688F" w:rsidRDefault="00A73FC2" w:rsidP="00793458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73393" w14:textId="77777777" w:rsidR="00A73FC2" w:rsidRPr="00B1688F" w:rsidRDefault="00A73FC2" w:rsidP="00793458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B1688F">
              <w:rPr>
                <w:rFonts w:cs="B Nazanin" w:hint="cs"/>
                <w:sz w:val="24"/>
                <w:szCs w:val="24"/>
                <w:rtl/>
              </w:rPr>
              <w:t>نشانی:</w:t>
            </w:r>
          </w:p>
        </w:tc>
      </w:tr>
      <w:tr w:rsidR="00A73FC2" w:rsidRPr="00B1688F" w14:paraId="45AFC1C2" w14:textId="77777777" w:rsidTr="00E428BD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9565" w14:textId="77777777" w:rsidR="00A73FC2" w:rsidRPr="00B1688F" w:rsidRDefault="00A73FC2" w:rsidP="00793458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B1688F">
              <w:rPr>
                <w:rFonts w:cs="B Nazanin" w:hint="cs"/>
                <w:sz w:val="24"/>
                <w:szCs w:val="24"/>
                <w:rtl/>
              </w:rPr>
              <w:t>کشور مقصد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2819" w14:textId="77777777" w:rsidR="00A73FC2" w:rsidRPr="00B1688F" w:rsidRDefault="00A73FC2" w:rsidP="00793458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B1688F">
              <w:rPr>
                <w:rFonts w:cs="B Nazanin" w:hint="cs"/>
                <w:sz w:val="24"/>
                <w:szCs w:val="24"/>
                <w:rtl/>
              </w:rPr>
              <w:t>گمرک ورودی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9D9" w14:textId="296BFC2C" w:rsidR="00A73FC2" w:rsidRPr="00B1688F" w:rsidRDefault="00A73FC2" w:rsidP="00793458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بار نگهداری محموله</w:t>
            </w:r>
            <w:r w:rsidR="00654F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(آدرس):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C773D" w14:textId="2AB9A203" w:rsidR="00A73FC2" w:rsidRPr="00B1688F" w:rsidRDefault="00A73FC2" w:rsidP="00D5610C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  <w:r w:rsidRPr="00B1688F">
              <w:rPr>
                <w:rFonts w:cs="B Nazanin" w:hint="cs"/>
                <w:sz w:val="24"/>
                <w:szCs w:val="24"/>
                <w:rtl/>
              </w:rPr>
              <w:t xml:space="preserve">معاونت غذا و دارو </w:t>
            </w:r>
            <w:r w:rsidRPr="00D5610C">
              <w:rPr>
                <w:rFonts w:cs="B Nazanin" w:hint="cs"/>
                <w:sz w:val="24"/>
                <w:szCs w:val="24"/>
                <w:rtl/>
              </w:rPr>
              <w:t>ناظر بر گمرک:</w:t>
            </w:r>
          </w:p>
          <w:p w14:paraId="57A73BD8" w14:textId="77777777" w:rsidR="00A73FC2" w:rsidRPr="00B1688F" w:rsidRDefault="00A73FC2" w:rsidP="00793458">
            <w:pPr>
              <w:bidi w:val="0"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73FC2" w:rsidRPr="00B1688F" w14:paraId="099BE812" w14:textId="77777777" w:rsidTr="00E428BD">
        <w:trPr>
          <w:trHeight w:val="375"/>
        </w:trPr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F61" w14:textId="77777777" w:rsidR="009E3CA7" w:rsidRDefault="00654FEB" w:rsidP="009E3CA7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B1688F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="00A73FC2" w:rsidRPr="00B1688F">
              <w:rPr>
                <w:rFonts w:cs="B Nazanin" w:hint="cs"/>
                <w:sz w:val="24"/>
                <w:szCs w:val="24"/>
                <w:rtl/>
              </w:rPr>
              <w:t>مشخصات محموله:</w:t>
            </w:r>
            <w:r w:rsidR="009E3CA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02A905B9" w14:textId="236E8594" w:rsidR="00A73FC2" w:rsidRPr="00B1688F" w:rsidRDefault="009E3CA7" w:rsidP="0097364B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ه </w:t>
            </w:r>
            <w:r w:rsidRPr="00563706">
              <w:rPr>
                <w:rFonts w:cs="B Nazanin" w:hint="cs"/>
                <w:sz w:val="24"/>
                <w:szCs w:val="24"/>
                <w:rtl/>
                <w:lang w:bidi="fa-IR"/>
              </w:rPr>
              <w:t>گواهی بهداشت صادرا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</w:t>
            </w:r>
            <w:r w:rsidRPr="004D2E4C">
              <w:rPr>
                <w:rFonts w:asciiTheme="minorHAnsi" w:eastAsiaTheme="minorEastAsia" w:hAnsiTheme="minorHAnsi" w:cs="B Nazanin" w:hint="cs"/>
                <w:noProof w:val="0"/>
                <w:sz w:val="24"/>
                <w:szCs w:val="24"/>
                <w:rtl/>
                <w:lang w:bidi="fa-IR"/>
              </w:rPr>
              <w:t>گواهی انطباق محصول خام کشاورزی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294D404F" w14:textId="77777777" w:rsidR="00A73FC2" w:rsidRPr="00B1688F" w:rsidRDefault="00A73FC2" w:rsidP="009E3CA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1688F">
              <w:rPr>
                <w:rFonts w:cs="B Nazanin" w:hint="cs"/>
                <w:sz w:val="24"/>
                <w:szCs w:val="24"/>
                <w:rtl/>
              </w:rPr>
              <w:t>شماره اظهارنامه:</w:t>
            </w:r>
          </w:p>
          <w:p w14:paraId="13A8CFBA" w14:textId="7AB8798C" w:rsidR="00A73FC2" w:rsidRPr="00B1688F" w:rsidRDefault="00A73FC2" w:rsidP="009E3CA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1688F">
              <w:rPr>
                <w:rFonts w:cs="B Nazanin" w:hint="cs"/>
                <w:sz w:val="24"/>
                <w:szCs w:val="24"/>
                <w:rtl/>
              </w:rPr>
              <w:t xml:space="preserve"> مقدار بر اساس اظهارنامه:</w:t>
            </w:r>
          </w:p>
          <w:p w14:paraId="4E35BF74" w14:textId="41444255" w:rsidR="00A73FC2" w:rsidRPr="00B1688F" w:rsidRDefault="009E3CA7" w:rsidP="009E3CA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تولید و انقضاء</w:t>
            </w:r>
            <w:r w:rsidR="00A73FC2" w:rsidRPr="00B1688F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7EFE9769" w14:textId="77AF597B" w:rsidR="00A73FC2" w:rsidRDefault="009E3CA7" w:rsidP="009E3CA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شماره پروانه ساخت</w:t>
            </w:r>
            <w:r w:rsidR="00A73FC2" w:rsidRPr="00B1688F">
              <w:rPr>
                <w:rFonts w:cs="B Nazanin" w:hint="cs"/>
                <w:sz w:val="24"/>
                <w:szCs w:val="24"/>
                <w:rtl/>
              </w:rPr>
              <w:t xml:space="preserve">:   </w:t>
            </w:r>
          </w:p>
          <w:p w14:paraId="31FA561C" w14:textId="0A9318EF" w:rsidR="009E3CA7" w:rsidRPr="00B1688F" w:rsidRDefault="009E3CA7" w:rsidP="009E3CA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ری ساخت:</w:t>
            </w:r>
          </w:p>
          <w:p w14:paraId="01AF4EAA" w14:textId="77777777" w:rsidR="009E3CA7" w:rsidRDefault="00A73FC2" w:rsidP="009E3CA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B1688F">
              <w:rPr>
                <w:rFonts w:cs="B Nazanin" w:hint="cs"/>
                <w:sz w:val="24"/>
                <w:szCs w:val="24"/>
                <w:rtl/>
              </w:rPr>
              <w:t xml:space="preserve">نام واحد تولید کننده:         </w:t>
            </w:r>
          </w:p>
          <w:p w14:paraId="080381EC" w14:textId="6E712768" w:rsidR="00A73FC2" w:rsidRPr="00B1688F" w:rsidRDefault="009E3CA7" w:rsidP="009E3CA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ه </w:t>
            </w:r>
            <w:r>
              <w:rPr>
                <w:rFonts w:cs="B Nazanin" w:hint="cs"/>
                <w:noProof w:val="0"/>
                <w:sz w:val="24"/>
                <w:szCs w:val="24"/>
                <w:rtl/>
                <w:lang w:eastAsia="zh-CN" w:bidi="fa-IR"/>
              </w:rPr>
              <w:t>پکینگ لیست</w:t>
            </w:r>
            <w:r>
              <w:rPr>
                <w:rFonts w:cs="B Nazanin"/>
                <w:noProof w:val="0"/>
                <w:sz w:val="24"/>
                <w:szCs w:val="24"/>
                <w:lang w:eastAsia="zh-CN" w:bidi="fa-IR"/>
              </w:rPr>
              <w:t xml:space="preserve"> </w:t>
            </w:r>
            <w:r>
              <w:rPr>
                <w:rFonts w:cs="B Nazanin" w:hint="cs"/>
                <w:noProof w:val="0"/>
                <w:sz w:val="24"/>
                <w:szCs w:val="24"/>
                <w:rtl/>
                <w:lang w:eastAsia="zh-CN" w:bidi="fa-IR"/>
              </w:rPr>
              <w:t>(</w:t>
            </w:r>
            <w:r>
              <w:rPr>
                <w:rFonts w:cs="B Nazanin"/>
                <w:noProof w:val="0"/>
                <w:sz w:val="24"/>
                <w:szCs w:val="24"/>
                <w:lang w:eastAsia="zh-CN" w:bidi="fa-IR"/>
              </w:rPr>
              <w:t>P</w:t>
            </w:r>
            <w:r w:rsidRPr="008E431E">
              <w:rPr>
                <w:rFonts w:cs="B Nazanin"/>
                <w:noProof w:val="0"/>
                <w:sz w:val="24"/>
                <w:szCs w:val="24"/>
                <w:lang w:eastAsia="zh-CN" w:bidi="fa-IR"/>
              </w:rPr>
              <w:t>acking list</w:t>
            </w:r>
            <w:r>
              <w:rPr>
                <w:rFonts w:cs="B Nazanin" w:hint="cs"/>
                <w:noProof w:val="0"/>
                <w:sz w:val="24"/>
                <w:szCs w:val="24"/>
                <w:rtl/>
                <w:lang w:eastAsia="zh-CN" w:bidi="fa-IR"/>
              </w:rPr>
              <w:t xml:space="preserve">) </w:t>
            </w:r>
            <w:r w:rsidR="00A73FC2" w:rsidRPr="00B1688F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</w:p>
        </w:tc>
      </w:tr>
      <w:tr w:rsidR="00A73FC2" w:rsidRPr="00B1688F" w14:paraId="339F7669" w14:textId="77777777" w:rsidTr="00E428BD">
        <w:trPr>
          <w:trHeight w:val="2494"/>
        </w:trPr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9E5" w14:textId="3373612C" w:rsidR="00A73FC2" w:rsidRPr="00B1688F" w:rsidRDefault="00A73FC2" w:rsidP="005758B1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B1688F">
              <w:rPr>
                <w:rFonts w:cs="B Nazanin" w:hint="cs"/>
                <w:sz w:val="24"/>
                <w:szCs w:val="24"/>
                <w:rtl/>
              </w:rPr>
              <w:t xml:space="preserve"> ضمن اعلام تطبیق مشخصات ذکر شده با محموله برگشتی</w:t>
            </w:r>
            <w:r w:rsidR="00145A3E" w:rsidRPr="00B1688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45A3E">
              <w:rPr>
                <w:rFonts w:cs="B Nazanin" w:hint="cs"/>
                <w:sz w:val="24"/>
                <w:szCs w:val="24"/>
                <w:rtl/>
              </w:rPr>
              <w:t>از صادرات</w:t>
            </w:r>
            <w:r w:rsidRPr="00B1688F">
              <w:rPr>
                <w:rFonts w:cs="B Nazanin" w:hint="cs"/>
                <w:sz w:val="24"/>
                <w:szCs w:val="24"/>
                <w:rtl/>
              </w:rPr>
              <w:t>، اقرار، اظهار می نمایم</w:t>
            </w:r>
            <w:r w:rsidRPr="00B1688F">
              <w:rPr>
                <w:rFonts w:cs="B Nazanin"/>
                <w:sz w:val="24"/>
                <w:szCs w:val="24"/>
              </w:rPr>
              <w:t>:</w:t>
            </w:r>
          </w:p>
          <w:p w14:paraId="75DC883C" w14:textId="08105F2E" w:rsidR="00A73FC2" w:rsidRPr="00BA42AB" w:rsidRDefault="00A73FC2" w:rsidP="00BA42A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BA42AB">
              <w:rPr>
                <w:rFonts w:cs="B Nazanin" w:hint="cs"/>
                <w:sz w:val="24"/>
                <w:szCs w:val="24"/>
                <w:rtl/>
              </w:rPr>
              <w:t>- مسئولیت پیامدهای احتمالی هر گونه شرایطی (نظیر شرایط نگهداری، حمل و نقل و ... ) که بر ویژگی</w:t>
            </w:r>
            <w:r w:rsidR="00B67C74" w:rsidRPr="00BA42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A42AB">
              <w:rPr>
                <w:rFonts w:cs="B Nazanin" w:hint="cs"/>
                <w:sz w:val="24"/>
                <w:szCs w:val="24"/>
                <w:rtl/>
              </w:rPr>
              <w:t>های فیزیکی، شیمیایی و میکروبی محموله اثر</w:t>
            </w:r>
            <w:r w:rsidR="003A497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A42AB">
              <w:rPr>
                <w:rFonts w:cs="B Nazanin" w:hint="cs"/>
                <w:sz w:val="24"/>
                <w:szCs w:val="24"/>
                <w:rtl/>
              </w:rPr>
              <w:t xml:space="preserve">سوء داشته باشد، را بپذیرم. </w:t>
            </w:r>
          </w:p>
          <w:p w14:paraId="28636208" w14:textId="77777777" w:rsidR="00A73FC2" w:rsidRPr="00B1688F" w:rsidRDefault="00A73FC2" w:rsidP="00654FE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B1688F">
              <w:rPr>
                <w:rFonts w:cs="B Nazanin" w:hint="cs"/>
                <w:sz w:val="24"/>
                <w:szCs w:val="24"/>
                <w:rtl/>
              </w:rPr>
              <w:t>- کلیه هزينه های مربوط به انجام نمونه برداری و آزمون های مربوطه را متقبل شوم.</w:t>
            </w:r>
            <w:r w:rsidRPr="00B1688F">
              <w:rPr>
                <w:rFonts w:cs="B Nazanin" w:hint="cs"/>
                <w:sz w:val="24"/>
                <w:szCs w:val="24"/>
              </w:rPr>
              <w:t xml:space="preserve"> </w:t>
            </w:r>
          </w:p>
          <w:p w14:paraId="07B486AE" w14:textId="556BD067" w:rsidR="00A73FC2" w:rsidRPr="00B1688F" w:rsidRDefault="00A73FC2" w:rsidP="00F10F6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B1688F">
              <w:rPr>
                <w:rFonts w:cs="B Nazanin" w:hint="cs"/>
                <w:sz w:val="24"/>
                <w:szCs w:val="24"/>
                <w:rtl/>
              </w:rPr>
              <w:t>- در صورت تشخیص هرگونه عدم انطباق، مسئولیت تبعات حقیقی، حقوقی، مالی و قانونی آن را پذیرفته و نسبت به تعیین تکلی</w:t>
            </w:r>
            <w:r w:rsidR="00F10F64">
              <w:rPr>
                <w:rFonts w:cs="B Nazanin" w:hint="cs"/>
                <w:sz w:val="24"/>
                <w:szCs w:val="24"/>
                <w:rtl/>
              </w:rPr>
              <w:t>ف قانونی توسط مراجع ذيصلاح کشور</w:t>
            </w:r>
            <w:r w:rsidRPr="00B1688F">
              <w:rPr>
                <w:rFonts w:cs="B Nazanin" w:hint="cs"/>
                <w:sz w:val="24"/>
                <w:szCs w:val="24"/>
                <w:rtl/>
              </w:rPr>
              <w:t>، اعتراضی نخواهم داشت.</w:t>
            </w:r>
          </w:p>
        </w:tc>
      </w:tr>
      <w:tr w:rsidR="00A73FC2" w:rsidRPr="00B1688F" w14:paraId="245F37B4" w14:textId="77777777" w:rsidTr="00E428BD">
        <w:trPr>
          <w:trHeight w:val="839"/>
        </w:trPr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2A3" w14:textId="77777777" w:rsidR="00A73FC2" w:rsidRPr="00B1688F" w:rsidRDefault="00A73FC2" w:rsidP="00793458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B1688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ر و امضاء و نام نام خانوادگی متقاضی </w:t>
            </w:r>
          </w:p>
          <w:p w14:paraId="10CAC799" w14:textId="77777777" w:rsidR="00A73FC2" w:rsidRDefault="00A73FC2" w:rsidP="00793458">
            <w:pPr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ED09E8B" w14:textId="122AD8C5" w:rsidR="00AF2066" w:rsidRPr="00B1688F" w:rsidRDefault="00AF2066" w:rsidP="00AF2066">
            <w:pPr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B923D9F" w14:textId="519F632B" w:rsidR="009672B7" w:rsidRPr="00D168E4" w:rsidRDefault="009672B7" w:rsidP="004406C9">
      <w:pPr>
        <w:spacing w:before="120" w:after="120"/>
        <w:jc w:val="lowKashida"/>
        <w:rPr>
          <w:rFonts w:cs="B Nazanin"/>
          <w:rtl/>
          <w:lang w:bidi="fa-IR"/>
        </w:rPr>
      </w:pPr>
    </w:p>
    <w:p w14:paraId="6452F89E" w14:textId="2579407A"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14:paraId="37AB3ECB" w14:textId="1026239B" w:rsidR="00607002" w:rsidRDefault="0060700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p w14:paraId="261D69D4" w14:textId="77777777" w:rsidR="00607002" w:rsidRPr="00607002" w:rsidRDefault="00607002" w:rsidP="00607002">
      <w:pPr>
        <w:rPr>
          <w:rFonts w:cs="B Nazanin"/>
          <w:lang w:bidi="fa-IR"/>
        </w:rPr>
      </w:pPr>
    </w:p>
    <w:p w14:paraId="2B45B94A" w14:textId="44E5B0E0" w:rsidR="00607002" w:rsidRPr="00607002" w:rsidRDefault="00607002" w:rsidP="00607002">
      <w:pPr>
        <w:rPr>
          <w:rFonts w:cs="B Nazanin"/>
          <w:lang w:bidi="fa-IR"/>
        </w:rPr>
      </w:pPr>
    </w:p>
    <w:sectPr w:rsidR="00607002" w:rsidRPr="00607002" w:rsidSect="00B572D4">
      <w:headerReference w:type="default" r:id="rId8"/>
      <w:footerReference w:type="default" r:id="rId9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04CF" w14:textId="77777777" w:rsidR="003B0751" w:rsidRDefault="003B0751" w:rsidP="00464298">
      <w:r>
        <w:separator/>
      </w:r>
    </w:p>
  </w:endnote>
  <w:endnote w:type="continuationSeparator" w:id="0">
    <w:p w14:paraId="309414D0" w14:textId="77777777" w:rsidR="003B0751" w:rsidRDefault="003B0751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AF357" w14:textId="77777777" w:rsidR="003B0751" w:rsidRDefault="003B0751" w:rsidP="00464298">
      <w:r>
        <w:separator/>
      </w:r>
    </w:p>
  </w:footnote>
  <w:footnote w:type="continuationSeparator" w:id="0">
    <w:p w14:paraId="6E5BB427" w14:textId="77777777" w:rsidR="003B0751" w:rsidRDefault="003B0751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77777777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D57DAA" w14:paraId="205552E3" w14:textId="77777777" w:rsidTr="009858CF">
      <w:trPr>
        <w:trHeight w:val="744"/>
      </w:trPr>
      <w:tc>
        <w:tcPr>
          <w:tcW w:w="2697" w:type="dxa"/>
          <w:vAlign w:val="center"/>
        </w:tcPr>
        <w:p w14:paraId="6F6EEC8E" w14:textId="77777777" w:rsidR="00D57DAA" w:rsidRDefault="00D57DAA" w:rsidP="00D57DAA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309B8141" w:rsidR="00D57DAA" w:rsidRPr="00557FFD" w:rsidRDefault="00D57DAA" w:rsidP="00501E84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 xml:space="preserve"> فر</w:t>
          </w:r>
          <w:r w:rsidR="00501E84">
            <w:rPr>
              <w:rFonts w:cs="B Nazanin" w:hint="cs"/>
              <w:b/>
              <w:bCs/>
              <w:rtl/>
            </w:rPr>
            <w:t>آ</w:t>
          </w:r>
          <w:r w:rsidRPr="008B4BA1">
            <w:rPr>
              <w:rFonts w:cs="B Nazanin" w:hint="cs"/>
              <w:b/>
              <w:bCs/>
              <w:rtl/>
            </w:rPr>
            <w:t>ورده های غذایی و آشامیدنی</w:t>
          </w:r>
        </w:p>
      </w:tc>
      <w:tc>
        <w:tcPr>
          <w:tcW w:w="6237" w:type="dxa"/>
          <w:vAlign w:val="center"/>
        </w:tcPr>
        <w:p w14:paraId="03EC492A" w14:textId="1D542010" w:rsidR="00460110" w:rsidRPr="00793458" w:rsidRDefault="00793458" w:rsidP="00793458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793458">
            <w:rPr>
              <w:rFonts w:cs="B Nazanin"/>
              <w:b/>
              <w:bCs/>
              <w:sz w:val="24"/>
              <w:szCs w:val="24"/>
              <w:rtl/>
              <w:lang w:bidi="fa-IR"/>
            </w:rPr>
            <w:t>فرم تعهد نامه محموله برگشت</w:t>
          </w:r>
          <w:r w:rsidRPr="00793458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ی</w:t>
          </w:r>
          <w:r w:rsidRPr="00793458">
            <w:rPr>
              <w:rFonts w:cs="B Nazanin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</w:tc>
      <w:tc>
        <w:tcPr>
          <w:tcW w:w="2127" w:type="dxa"/>
          <w:vAlign w:val="center"/>
        </w:tcPr>
        <w:p w14:paraId="1ABF89F5" w14:textId="0A999FC6"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793458" w:rsidRPr="00ED0B6C">
            <w:rPr>
              <w:rFonts w:cs="B Nazanin"/>
              <w:b/>
              <w:bCs/>
              <w:lang w:bidi="fa-IR"/>
            </w:rPr>
            <w:t>P-F</w:t>
          </w:r>
          <w:r w:rsidR="00793458" w:rsidRPr="00ED0B6C">
            <w:rPr>
              <w:rFonts w:cs="B Nazanin"/>
              <w:b/>
              <w:bCs/>
              <w:vertAlign w:val="subscript"/>
              <w:lang w:bidi="fa-IR"/>
            </w:rPr>
            <w:t>w1</w:t>
          </w:r>
          <w:r w:rsidR="00793458" w:rsidRPr="00ED0B6C">
            <w:rPr>
              <w:rFonts w:cs="B Nazanin"/>
              <w:b/>
              <w:bCs/>
              <w:lang w:bidi="fa-IR"/>
            </w:rPr>
            <w:t>-01-0</w:t>
          </w:r>
        </w:p>
        <w:p w14:paraId="411C2A3C" w14:textId="401BBD06" w:rsidR="00D57DAA" w:rsidRPr="009858CF" w:rsidRDefault="00D57DAA" w:rsidP="00B824A7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B824A7">
            <w:rPr>
              <w:rFonts w:cs="B Nazanin" w:hint="cs"/>
              <w:b/>
              <w:bCs/>
              <w:rtl/>
              <w:lang w:bidi="fa-IR"/>
            </w:rPr>
            <w:t>04/07/1403</w:t>
          </w:r>
        </w:p>
        <w:p w14:paraId="708D1C68" w14:textId="118E9DD2"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14:paraId="7087AF19" w14:textId="61CDE886" w:rsidR="00D57DAA" w:rsidRPr="00B74C7F" w:rsidRDefault="00D57DAA" w:rsidP="00D57DAA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97364B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1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A3E"/>
    <w:rsid w:val="00145EB7"/>
    <w:rsid w:val="00146F06"/>
    <w:rsid w:val="00151479"/>
    <w:rsid w:val="0015307B"/>
    <w:rsid w:val="00153398"/>
    <w:rsid w:val="00155649"/>
    <w:rsid w:val="001570C4"/>
    <w:rsid w:val="00165B4E"/>
    <w:rsid w:val="00166C4A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6B28"/>
    <w:rsid w:val="00277D26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497C"/>
    <w:rsid w:val="003A7D21"/>
    <w:rsid w:val="003B0751"/>
    <w:rsid w:val="003B4ED0"/>
    <w:rsid w:val="003B66FC"/>
    <w:rsid w:val="003C202E"/>
    <w:rsid w:val="003D4FBF"/>
    <w:rsid w:val="003E61E0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01E84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4C97"/>
    <w:rsid w:val="00567EA6"/>
    <w:rsid w:val="005758B1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07002"/>
    <w:rsid w:val="0061277A"/>
    <w:rsid w:val="0061537B"/>
    <w:rsid w:val="00617605"/>
    <w:rsid w:val="00623E97"/>
    <w:rsid w:val="006273D8"/>
    <w:rsid w:val="006362D4"/>
    <w:rsid w:val="00637361"/>
    <w:rsid w:val="00640D87"/>
    <w:rsid w:val="00654FEB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78A6"/>
    <w:rsid w:val="00785B5F"/>
    <w:rsid w:val="007863F8"/>
    <w:rsid w:val="00793458"/>
    <w:rsid w:val="00793937"/>
    <w:rsid w:val="00795F92"/>
    <w:rsid w:val="007A1568"/>
    <w:rsid w:val="007A185F"/>
    <w:rsid w:val="007A3D6A"/>
    <w:rsid w:val="007B31E9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277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64B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E3CA7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48F5"/>
    <w:rsid w:val="00A47167"/>
    <w:rsid w:val="00A47717"/>
    <w:rsid w:val="00A5063F"/>
    <w:rsid w:val="00A50918"/>
    <w:rsid w:val="00A51B74"/>
    <w:rsid w:val="00A5225A"/>
    <w:rsid w:val="00A52BB5"/>
    <w:rsid w:val="00A60553"/>
    <w:rsid w:val="00A60A9A"/>
    <w:rsid w:val="00A66CA7"/>
    <w:rsid w:val="00A71A8F"/>
    <w:rsid w:val="00A72E32"/>
    <w:rsid w:val="00A73FC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066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3B56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C74"/>
    <w:rsid w:val="00B71AAA"/>
    <w:rsid w:val="00B7560F"/>
    <w:rsid w:val="00B76E75"/>
    <w:rsid w:val="00B824A7"/>
    <w:rsid w:val="00B85754"/>
    <w:rsid w:val="00B857B3"/>
    <w:rsid w:val="00B86BF2"/>
    <w:rsid w:val="00B91FCD"/>
    <w:rsid w:val="00B920ED"/>
    <w:rsid w:val="00BA42AB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2F51"/>
    <w:rsid w:val="00BF581D"/>
    <w:rsid w:val="00C17819"/>
    <w:rsid w:val="00C2287C"/>
    <w:rsid w:val="00C23787"/>
    <w:rsid w:val="00C26BDE"/>
    <w:rsid w:val="00C33A7C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74B"/>
    <w:rsid w:val="00C92939"/>
    <w:rsid w:val="00C95EB8"/>
    <w:rsid w:val="00C97AD5"/>
    <w:rsid w:val="00C97D87"/>
    <w:rsid w:val="00CA2ADF"/>
    <w:rsid w:val="00CA4EC0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5B42"/>
    <w:rsid w:val="00CD75F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610C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4EC9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672F"/>
    <w:rsid w:val="00E17AF9"/>
    <w:rsid w:val="00E20F0A"/>
    <w:rsid w:val="00E22A96"/>
    <w:rsid w:val="00E24EDF"/>
    <w:rsid w:val="00E259FD"/>
    <w:rsid w:val="00E27DAC"/>
    <w:rsid w:val="00E309DE"/>
    <w:rsid w:val="00E34247"/>
    <w:rsid w:val="00E428BD"/>
    <w:rsid w:val="00E44EDF"/>
    <w:rsid w:val="00E44FDD"/>
    <w:rsid w:val="00E507E8"/>
    <w:rsid w:val="00E5082A"/>
    <w:rsid w:val="00E6594A"/>
    <w:rsid w:val="00E7079E"/>
    <w:rsid w:val="00E71CCA"/>
    <w:rsid w:val="00E72BA9"/>
    <w:rsid w:val="00E77E4A"/>
    <w:rsid w:val="00E82790"/>
    <w:rsid w:val="00E92C53"/>
    <w:rsid w:val="00EA3B5C"/>
    <w:rsid w:val="00EB3A34"/>
    <w:rsid w:val="00EC7350"/>
    <w:rsid w:val="00ED0B6C"/>
    <w:rsid w:val="00ED37BC"/>
    <w:rsid w:val="00EE1557"/>
    <w:rsid w:val="00EE37FE"/>
    <w:rsid w:val="00EE6EBF"/>
    <w:rsid w:val="00EF0386"/>
    <w:rsid w:val="00F00A19"/>
    <w:rsid w:val="00F05D51"/>
    <w:rsid w:val="00F07BEE"/>
    <w:rsid w:val="00F10F64"/>
    <w:rsid w:val="00F2544A"/>
    <w:rsid w:val="00F26045"/>
    <w:rsid w:val="00F304C2"/>
    <w:rsid w:val="00F34457"/>
    <w:rsid w:val="00F3599A"/>
    <w:rsid w:val="00F40110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E3EA8-4469-4E4B-A523-C9E07B4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Hale Samiee</cp:lastModifiedBy>
  <cp:revision>26</cp:revision>
  <cp:lastPrinted>2024-05-01T09:39:00Z</cp:lastPrinted>
  <dcterms:created xsi:type="dcterms:W3CDTF">2022-08-24T08:40:00Z</dcterms:created>
  <dcterms:modified xsi:type="dcterms:W3CDTF">2024-09-25T07:28:00Z</dcterms:modified>
</cp:coreProperties>
</file>